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4A" w:rsidRDefault="00E8774A" w:rsidP="00E8774A">
      <w:pPr>
        <w:ind w:firstLine="567"/>
        <w:jc w:val="center"/>
        <w:rPr>
          <w:rFonts w:ascii="Arial" w:hAnsi="Arial" w:cs="Arial"/>
        </w:rPr>
      </w:pPr>
      <w:r w:rsidRPr="00E8774A">
        <w:rPr>
          <w:rFonts w:ascii="Arial" w:hAnsi="Arial" w:cs="Arial"/>
          <w:b/>
        </w:rPr>
        <w:t>Типовая инструкция для руководителя образовательной организации</w:t>
      </w:r>
      <w:r>
        <w:rPr>
          <w:rFonts w:ascii="Arial" w:hAnsi="Arial" w:cs="Arial"/>
          <w:b/>
        </w:rPr>
        <w:t xml:space="preserve"> </w:t>
      </w:r>
      <w:r w:rsidRPr="00E8774A">
        <w:rPr>
          <w:rFonts w:ascii="Arial" w:hAnsi="Arial" w:cs="Arial"/>
          <w:b/>
        </w:rPr>
        <w:t>при реализации образовательных программ среднего профессионального</w:t>
      </w:r>
      <w:r>
        <w:rPr>
          <w:rFonts w:ascii="Arial" w:hAnsi="Arial" w:cs="Arial"/>
          <w:b/>
        </w:rPr>
        <w:t xml:space="preserve"> </w:t>
      </w:r>
      <w:r w:rsidRPr="00E8774A">
        <w:rPr>
          <w:rFonts w:ascii="Arial" w:hAnsi="Arial" w:cs="Arial"/>
          <w:b/>
        </w:rPr>
        <w:t>образования с применением электронного обучения и дистанционных</w:t>
      </w:r>
      <w:r>
        <w:rPr>
          <w:rFonts w:ascii="Arial" w:hAnsi="Arial" w:cs="Arial"/>
          <w:b/>
        </w:rPr>
        <w:t xml:space="preserve"> </w:t>
      </w:r>
      <w:r w:rsidRPr="00E8774A">
        <w:rPr>
          <w:rFonts w:ascii="Arial" w:hAnsi="Arial" w:cs="Arial"/>
          <w:b/>
        </w:rPr>
        <w:t>образовательных технологий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Издать приказ о временном переходе на реализацию образовательных программ с применением электронного обучения и дистанционных образовательных технологий.  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proofErr w:type="gramStart"/>
      <w:r w:rsidRPr="00E8774A">
        <w:rPr>
          <w:rFonts w:ascii="Arial" w:hAnsi="Arial" w:cs="Arial"/>
        </w:rPr>
        <w:t>Организовать проведение внеочередного педагогического совета для информировании административно-хозяйственных и педагогических работников образовательной организации в условиях перехода на применение  дистанционных образовательных технологий и электронного обучения.</w:t>
      </w:r>
      <w:proofErr w:type="gramEnd"/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Организовать совместно с заместителями, курирующими учебную и методическую работу, оперативную деятельность: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по определению перечня дисциплин и междисциплинарных курсов, которые могут быть реализованы с помощью онлайн курсов;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по актуализации имеющихся в электронном виде методических материалов по использованию электронного обучения и дистанционных образовательных технологий для обучающихся, педагогических и административных работников, ответственных за организацию учебной деятельности; 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 xml:space="preserve">по отбору инструментов виртуальной коммуникации, которые рекомендуются преподавателям для проведения </w:t>
      </w:r>
      <w:proofErr w:type="spellStart"/>
      <w:r w:rsidRPr="00E8774A">
        <w:rPr>
          <w:rFonts w:ascii="Arial" w:hAnsi="Arial" w:cs="Arial"/>
        </w:rPr>
        <w:t>вебинаров</w:t>
      </w:r>
      <w:proofErr w:type="spellEnd"/>
      <w:r w:rsidRPr="00E8774A">
        <w:rPr>
          <w:rFonts w:ascii="Arial" w:hAnsi="Arial" w:cs="Arial"/>
        </w:rPr>
        <w:t>, онлайн консультирования, коллективного обсуждения и коллективного проектирования;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 xml:space="preserve">по формированию расписания на каждый учебный день и информированию о нем </w:t>
      </w:r>
      <w:proofErr w:type="gramStart"/>
      <w:r w:rsidRPr="00E8774A">
        <w:rPr>
          <w:rFonts w:ascii="Arial" w:hAnsi="Arial" w:cs="Arial"/>
        </w:rPr>
        <w:t>обучающихся</w:t>
      </w:r>
      <w:proofErr w:type="gramEnd"/>
      <w:r w:rsidRPr="00E8774A">
        <w:rPr>
          <w:rFonts w:ascii="Arial" w:hAnsi="Arial" w:cs="Arial"/>
        </w:rPr>
        <w:t>; 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  <w:u w:val="single"/>
        </w:rPr>
        <w:t>по определению необходимости переноса сроков учебной и производственной практики</w:t>
      </w:r>
      <w:r w:rsidRPr="00E8774A">
        <w:rPr>
          <w:rFonts w:ascii="Arial" w:hAnsi="Arial" w:cs="Arial"/>
        </w:rPr>
        <w:t>, а также занятий, которые требуют работы с лабораторным и иным оборудованием;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 xml:space="preserve">по разработке механизма проведения мероприятий промежуточной и государственной итоговой аттестации для студентов выпускных курсов с использованием сервисов </w:t>
      </w:r>
      <w:proofErr w:type="spellStart"/>
      <w:r w:rsidRPr="00E8774A">
        <w:rPr>
          <w:rFonts w:ascii="Arial" w:hAnsi="Arial" w:cs="Arial"/>
        </w:rPr>
        <w:t>вебинаров</w:t>
      </w:r>
      <w:proofErr w:type="spellEnd"/>
      <w:r w:rsidRPr="00E8774A">
        <w:rPr>
          <w:rFonts w:ascii="Arial" w:hAnsi="Arial" w:cs="Arial"/>
        </w:rPr>
        <w:t>, тестового инструментария и иных элементов электронного обучения и дистанционных образовательных технологий.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Обеспечить сотрудничество с Центром опережающей подготовки кадров (ЦОПП), расположенными в его регионе, а также и в других субъектах Российской Федерации для поддержки технологии дистанционного и смешанного обучения, в частности для управления образовательным процессом и учебными группами, предоставления обучающимся доступа к цифровым учебным материалам.</w:t>
      </w:r>
    </w:p>
    <w:p w:rsid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Обеспечить, в случае необходимости, внесение изменение в календарный график учебного процесса и учебный план в части периода освоения элементов образовательной программы (учебной и производственной практики, а также занятий, которые требуют работы с лабораторным и иным оборудованием).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>Обеспечить консультирование педагогических работников и обучающихся </w:t>
      </w:r>
      <w:bookmarkStart w:id="0" w:name="_GoBack"/>
      <w:bookmarkEnd w:id="0"/>
      <w:r w:rsidRPr="00E8774A">
        <w:rPr>
          <w:rFonts w:ascii="Arial" w:hAnsi="Arial" w:cs="Arial"/>
        </w:rPr>
        <w:t>по использованию электронного обучения и дистанционных образовательных технологий.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t xml:space="preserve">Обеспечить постоянную дистанционную связь с </w:t>
      </w:r>
      <w:proofErr w:type="gramStart"/>
      <w:r w:rsidRPr="00E8774A">
        <w:rPr>
          <w:rFonts w:ascii="Arial" w:hAnsi="Arial" w:cs="Arial"/>
        </w:rPr>
        <w:t>обучающимися</w:t>
      </w:r>
      <w:proofErr w:type="gramEnd"/>
      <w:r w:rsidRPr="00E8774A">
        <w:rPr>
          <w:rFonts w:ascii="Arial" w:hAnsi="Arial" w:cs="Arial"/>
        </w:rPr>
        <w:t>, на постоянной основе проводить мониторинг фактического взаимодействия педагогических работников и обучающихся, включая элементы текущего контроля и промежуточной аттестации.</w:t>
      </w:r>
    </w:p>
    <w:p w:rsidR="00E8774A" w:rsidRPr="00E8774A" w:rsidRDefault="00E8774A" w:rsidP="00E8774A">
      <w:pPr>
        <w:ind w:firstLine="567"/>
        <w:jc w:val="both"/>
        <w:rPr>
          <w:rFonts w:ascii="Arial" w:hAnsi="Arial" w:cs="Arial"/>
        </w:rPr>
      </w:pPr>
      <w:r w:rsidRPr="00E8774A">
        <w:rPr>
          <w:rFonts w:ascii="Arial" w:hAnsi="Arial" w:cs="Arial"/>
        </w:rPr>
        <w:lastRenderedPageBreak/>
        <w:t>Организовать разработку плана воспитательной работы в условиях перехода на дистанционное обучение, разработать сценарии воспитательных мероприятий с применением дистанционных образовательных технологий, обеспечить размещение информации на сайте образовательной организации о проведении виртуальных досуговых мероприятий воспитательного характера в соответствии с психофизиологическими и возрастными особенностями обучающихся. </w:t>
      </w:r>
    </w:p>
    <w:p w:rsidR="00180B47" w:rsidRPr="00E8774A" w:rsidRDefault="00180B47" w:rsidP="00E8774A">
      <w:pPr>
        <w:ind w:firstLine="567"/>
        <w:jc w:val="both"/>
        <w:rPr>
          <w:rFonts w:ascii="Arial" w:hAnsi="Arial" w:cs="Arial"/>
        </w:rPr>
      </w:pPr>
    </w:p>
    <w:sectPr w:rsidR="00180B47" w:rsidRPr="00E87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A"/>
    <w:rsid w:val="00180B47"/>
    <w:rsid w:val="00E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0E8C-E758-44F3-877C-F4F1E2A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0</dc:creator>
  <cp:lastModifiedBy>obrazov20</cp:lastModifiedBy>
  <cp:revision>1</cp:revision>
  <dcterms:created xsi:type="dcterms:W3CDTF">2020-03-20T06:26:00Z</dcterms:created>
  <dcterms:modified xsi:type="dcterms:W3CDTF">2020-03-20T06:32:00Z</dcterms:modified>
</cp:coreProperties>
</file>